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AE0A83" w:rsidRDefault="00AE0A83" w:rsidP="00AE0A83">
      <w:pPr>
        <w:jc w:val="center"/>
        <w:rPr>
          <w:b/>
          <w:bCs/>
        </w:rPr>
      </w:pPr>
      <w:r>
        <w:rPr>
          <w:b/>
          <w:bCs/>
        </w:rPr>
        <w:t>Sprawozdanie organu prowadzącego szkołę do ……………………..</w:t>
      </w:r>
    </w:p>
    <w:p w:rsidR="00AE0A83" w:rsidRDefault="00AE0A83" w:rsidP="00AE0A83">
      <w:pPr>
        <w:jc w:val="center"/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i/>
          <w:iCs/>
        </w:rPr>
        <w:t>(właściwy organ)</w:t>
      </w:r>
    </w:p>
    <w:p w:rsidR="00AE0A83" w:rsidRDefault="00AE0A83" w:rsidP="00AE0A83">
      <w:pPr>
        <w:jc w:val="both"/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675"/>
        <w:gridCol w:w="2673"/>
        <w:gridCol w:w="1155"/>
        <w:gridCol w:w="2404"/>
        <w:gridCol w:w="2276"/>
        <w:gridCol w:w="26"/>
      </w:tblGrid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 prowadzący szkołę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</w:t>
            </w:r>
            <w:r w:rsidR="00F877F4">
              <w:rPr>
                <w:b/>
                <w:bCs/>
              </w:rPr>
              <w:t>9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8A254F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54F" w:rsidRPr="00820C3E" w:rsidRDefault="008A254F" w:rsidP="00820C3E">
            <w:pPr>
              <w:jc w:val="center"/>
              <w:rPr>
                <w:b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C3E" w:rsidRPr="00820C3E" w:rsidRDefault="00820C3E" w:rsidP="00820C3E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WYDATKÓW NA Z</w:t>
            </w:r>
            <w:r w:rsidR="006171B3">
              <w:rPr>
                <w:rFonts w:eastAsia="Calibri"/>
                <w:b/>
                <w:lang w:eastAsia="en-US"/>
              </w:rPr>
              <w:t>AKUP POMOCY DYDAKTYCZNYCH W 2019</w:t>
            </w:r>
            <w:bookmarkStart w:id="0" w:name="_GoBack"/>
            <w:bookmarkEnd w:id="0"/>
            <w:r w:rsidRPr="00820C3E">
              <w:rPr>
                <w:rFonts w:eastAsia="Calibri"/>
                <w:b/>
                <w:lang w:eastAsia="en-US"/>
              </w:rPr>
              <w:t xml:space="preserve"> ROKU</w:t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AE0A83" w:rsidRPr="000E4F0F" w:rsidTr="00820C3E">
        <w:trPr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820C3E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820C3E">
        <w:trPr>
          <w:trHeight w:val="227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820C3E">
        <w:trPr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820C3E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820C3E">
        <w:trPr>
          <w:trHeight w:val="31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82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>Załącznik nr 1 - Zestawienie ilościowe zakupionych pomocy dydaktycznych w 201</w:t>
      </w:r>
      <w:r w:rsidR="00F877F4">
        <w:t>9</w:t>
      </w:r>
      <w:r>
        <w:t xml:space="preserve">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p w:rsidR="00875AEB" w:rsidRDefault="00875AEB" w:rsidP="00875AEB">
      <w:pPr>
        <w:jc w:val="both"/>
      </w:pPr>
      <w:r>
        <w:t>Załącznik nr 3 Sprawozdanie z r</w:t>
      </w:r>
      <w:r w:rsidRPr="00875AEB">
        <w:t>odzaj</w:t>
      </w:r>
      <w:r>
        <w:t>u</w:t>
      </w:r>
      <w:r w:rsidRPr="00875AEB">
        <w:t xml:space="preserve"> zakupionego w ramach wkładu własnego </w:t>
      </w:r>
      <w:r w:rsidR="003002F8">
        <w:t xml:space="preserve">rzeczowego </w:t>
      </w:r>
      <w:r w:rsidRPr="00875AEB">
        <w:t>sprzętu komputerowego i innych urządzeń TIK wykorzystywanych jako inne pomoce dydaktyczne</w:t>
      </w:r>
      <w:r w:rsidR="00F877F4">
        <w:t xml:space="preserve"> w 2019</w:t>
      </w:r>
      <w:r w:rsidR="008D5E7C" w:rsidRPr="008D5E7C">
        <w:t xml:space="preserve"> r</w:t>
      </w:r>
    </w:p>
    <w:sectPr w:rsidR="00875AEB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BF" w:rsidRDefault="006224BF">
      <w:r>
        <w:separator/>
      </w:r>
    </w:p>
  </w:endnote>
  <w:endnote w:type="continuationSeparator" w:id="0">
    <w:p w:rsidR="006224BF" w:rsidRDefault="0062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71B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BF" w:rsidRDefault="006224BF">
      <w:r>
        <w:separator/>
      </w:r>
    </w:p>
  </w:footnote>
  <w:footnote w:type="continuationSeparator" w:id="0">
    <w:p w:rsidR="006224BF" w:rsidRDefault="006224BF">
      <w:r>
        <w:continuationSeparator/>
      </w:r>
    </w:p>
  </w:footnote>
  <w:footnote w:id="1">
    <w:p w:rsidR="00820C3E" w:rsidRPr="004F73E1" w:rsidRDefault="00820C3E" w:rsidP="00820C3E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820C3E" w:rsidRPr="00E408F2" w:rsidRDefault="00820C3E" w:rsidP="00820C3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820C3E" w:rsidRDefault="00820C3E" w:rsidP="00820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OP</w:t>
    </w:r>
    <w:r w:rsidR="0007216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D120B"/>
    <w:rsid w:val="001D1AD4"/>
    <w:rsid w:val="001E1AA1"/>
    <w:rsid w:val="001F7676"/>
    <w:rsid w:val="00237E97"/>
    <w:rsid w:val="00254312"/>
    <w:rsid w:val="00274C70"/>
    <w:rsid w:val="002D72B7"/>
    <w:rsid w:val="003002F8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64355"/>
    <w:rsid w:val="005E45F0"/>
    <w:rsid w:val="005F4226"/>
    <w:rsid w:val="006171B3"/>
    <w:rsid w:val="006224BF"/>
    <w:rsid w:val="00642720"/>
    <w:rsid w:val="006438E1"/>
    <w:rsid w:val="00685FBA"/>
    <w:rsid w:val="006A2864"/>
    <w:rsid w:val="006A629F"/>
    <w:rsid w:val="00722972"/>
    <w:rsid w:val="0079176B"/>
    <w:rsid w:val="007A544D"/>
    <w:rsid w:val="008155F8"/>
    <w:rsid w:val="00820C3E"/>
    <w:rsid w:val="00834669"/>
    <w:rsid w:val="00875AEB"/>
    <w:rsid w:val="008A254F"/>
    <w:rsid w:val="008C55BA"/>
    <w:rsid w:val="008D5E7C"/>
    <w:rsid w:val="009069E0"/>
    <w:rsid w:val="00930B70"/>
    <w:rsid w:val="009418CE"/>
    <w:rsid w:val="009674C0"/>
    <w:rsid w:val="009A2E78"/>
    <w:rsid w:val="009B158C"/>
    <w:rsid w:val="009E2C30"/>
    <w:rsid w:val="00A039CD"/>
    <w:rsid w:val="00A377B4"/>
    <w:rsid w:val="00A508F0"/>
    <w:rsid w:val="00A72DB7"/>
    <w:rsid w:val="00A83323"/>
    <w:rsid w:val="00AE0A83"/>
    <w:rsid w:val="00AF31CE"/>
    <w:rsid w:val="00B260B8"/>
    <w:rsid w:val="00B33FC8"/>
    <w:rsid w:val="00BD34B4"/>
    <w:rsid w:val="00C52D76"/>
    <w:rsid w:val="00D3119D"/>
    <w:rsid w:val="00D32068"/>
    <w:rsid w:val="00D7417A"/>
    <w:rsid w:val="00D86145"/>
    <w:rsid w:val="00D9403C"/>
    <w:rsid w:val="00DD1771"/>
    <w:rsid w:val="00E07818"/>
    <w:rsid w:val="00E24003"/>
    <w:rsid w:val="00E408F2"/>
    <w:rsid w:val="00E50D2A"/>
    <w:rsid w:val="00EB0DEF"/>
    <w:rsid w:val="00F26514"/>
    <w:rsid w:val="00F37166"/>
    <w:rsid w:val="00F877F4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43E30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4402-7D50-46E4-8FBB-4565446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Joanna Wożnicka-Wąsek</cp:lastModifiedBy>
  <cp:revision>3</cp:revision>
  <cp:lastPrinted>2018-04-24T10:27:00Z</cp:lastPrinted>
  <dcterms:created xsi:type="dcterms:W3CDTF">2020-06-01T08:18:00Z</dcterms:created>
  <dcterms:modified xsi:type="dcterms:W3CDTF">2020-06-01T08:21:00Z</dcterms:modified>
</cp:coreProperties>
</file>